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C6" w:rsidRPr="002711C6" w:rsidRDefault="002711C6" w:rsidP="002711C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11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60C10B" wp14:editId="4ADAC7EB">
            <wp:extent cx="152400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4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C6" w:rsidRPr="002711C6" w:rsidRDefault="002711C6" w:rsidP="00271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1C6" w:rsidRPr="002711C6" w:rsidRDefault="002711C6" w:rsidP="002711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711C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2711C6" w:rsidRPr="002711C6" w:rsidRDefault="002711C6" w:rsidP="002711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711C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АНТУРОВСКОГО СЕЛЬСОВЕТА</w:t>
      </w:r>
    </w:p>
    <w:p w:rsidR="002711C6" w:rsidRPr="002711C6" w:rsidRDefault="002711C6" w:rsidP="002711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711C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АНТУРОВСКОГО РАЙОНА </w:t>
      </w:r>
    </w:p>
    <w:p w:rsidR="002711C6" w:rsidRPr="002711C6" w:rsidRDefault="002711C6" w:rsidP="00271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711C6" w:rsidRPr="002711C6" w:rsidRDefault="002711C6" w:rsidP="00271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711C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711C6" w:rsidRPr="002711C6" w:rsidRDefault="002711C6" w:rsidP="002711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1C6" w:rsidRPr="002711C6" w:rsidRDefault="000423CF" w:rsidP="00271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 17 »февраля  2020 г. № 6</w:t>
      </w:r>
    </w:p>
    <w:p w:rsidR="00BE4CD3" w:rsidRPr="000423CF" w:rsidRDefault="00BE4CD3" w:rsidP="002711C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2CFE" w:rsidRPr="000423CF" w:rsidRDefault="00422CFE" w:rsidP="000423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оложения об осуществлении</w:t>
      </w:r>
    </w:p>
    <w:p w:rsidR="00422CFE" w:rsidRPr="000423CF" w:rsidRDefault="00422CFE" w:rsidP="000423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го просвещения, организации </w:t>
      </w:r>
    </w:p>
    <w:p w:rsidR="00422CFE" w:rsidRPr="000423CF" w:rsidRDefault="00422CFE" w:rsidP="000423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го воспитания и формирования  </w:t>
      </w:r>
    </w:p>
    <w:p w:rsidR="00422CFE" w:rsidRPr="000423CF" w:rsidRDefault="00422CFE" w:rsidP="000423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й культуры в области обращения    </w:t>
      </w:r>
    </w:p>
    <w:p w:rsidR="00422CFE" w:rsidRPr="000423CF" w:rsidRDefault="00422CFE" w:rsidP="000423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твердыми коммунальными отходами на территории </w:t>
      </w:r>
    </w:p>
    <w:p w:rsidR="00422CFE" w:rsidRPr="000423CF" w:rsidRDefault="002711C6" w:rsidP="000423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антуровского сельсовета Мантуровского района</w:t>
      </w:r>
    </w:p>
    <w:p w:rsidR="00DC5162" w:rsidRPr="000423CF" w:rsidRDefault="00DC5162" w:rsidP="00422CF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E4CD3" w:rsidRPr="00BE4CD3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2CFE" w:rsidRPr="0004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2CFE" w:rsidRPr="00042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</w:t>
      </w:r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</w:t>
      </w:r>
      <w:r w:rsidR="002711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»,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C6" w:rsidRPr="0027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4.06.1998 года №89-ФЗ «Об отходах производства и потребления»</w:t>
      </w:r>
      <w:r w:rsidR="00271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 w:rsidR="002711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ий сельсовет» Мантуровского района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48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</w:t>
      </w:r>
      <w:r w:rsidR="002711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ровского сельсовета</w:t>
      </w:r>
      <w:r w:rsidR="00042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туровского района </w:t>
      </w:r>
      <w:r w:rsidR="00BE4CD3"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62" w:rsidRPr="00C836F3" w:rsidRDefault="00DC5162" w:rsidP="00C836F3">
      <w:pPr>
        <w:pStyle w:val="a5"/>
        <w:numPr>
          <w:ilvl w:val="0"/>
          <w:numId w:val="6"/>
        </w:numPr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836F3" w:rsidRPr="00C836F3">
        <w:rPr>
          <w:rFonts w:ascii="Times New Roman" w:eastAsia="Times New Roman" w:hAnsi="Times New Roman" w:cs="Times New Roman"/>
          <w:sz w:val="28"/>
          <w:szCs w:val="28"/>
        </w:rPr>
        <w:t>Администрации Мантуровского сельсовета Мантуровского района</w:t>
      </w:r>
      <w:r w:rsidR="00C83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6F3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1175F8" w:rsidRPr="00C836F3" w:rsidRDefault="00C836F3" w:rsidP="00C836F3">
      <w:pPr>
        <w:pStyle w:val="a5"/>
        <w:numPr>
          <w:ilvl w:val="0"/>
          <w:numId w:val="6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75F8" w:rsidRPr="001175F8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Pr="00C836F3">
        <w:rPr>
          <w:rFonts w:ascii="Times New Roman" w:hAnsi="Times New Roman" w:cs="Times New Roman"/>
          <w:sz w:val="28"/>
          <w:szCs w:val="28"/>
        </w:rPr>
        <w:t>Администрации Мантуровского сельсовета Манту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F8">
        <w:rPr>
          <w:rFonts w:ascii="Times New Roman" w:hAnsi="Times New Roman" w:cs="Times New Roman"/>
          <w:sz w:val="28"/>
          <w:szCs w:val="28"/>
        </w:rPr>
        <w:t>Настоя</w:t>
      </w:r>
      <w:bookmarkStart w:id="0" w:name="_GoBack"/>
      <w:bookmarkEnd w:id="0"/>
      <w:r w:rsidRPr="001175F8">
        <w:rPr>
          <w:rFonts w:ascii="Times New Roman" w:hAnsi="Times New Roman" w:cs="Times New Roman"/>
          <w:sz w:val="28"/>
          <w:szCs w:val="28"/>
        </w:rPr>
        <w:t xml:space="preserve">щее постановление вступает в силу с момента его </w:t>
      </w:r>
      <w:r w:rsidR="00C836F3">
        <w:rPr>
          <w:rFonts w:ascii="Times New Roman" w:hAnsi="Times New Roman" w:cs="Times New Roman"/>
          <w:sz w:val="28"/>
          <w:szCs w:val="28"/>
        </w:rPr>
        <w:t>подписания</w:t>
      </w:r>
      <w:r w:rsidRPr="001175F8">
        <w:rPr>
          <w:rFonts w:ascii="Times New Roman" w:hAnsi="Times New Roman" w:cs="Times New Roman"/>
          <w:sz w:val="28"/>
          <w:szCs w:val="28"/>
        </w:rPr>
        <w:t>.</w:t>
      </w:r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1175F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162" w:rsidRPr="00BE4CD3" w:rsidRDefault="00C836F3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антуровского сельсовета</w:t>
      </w:r>
      <w:r w:rsid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Чернов</w:t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4A74DB" w:rsidRPr="000423CF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E4CD3" w:rsidRPr="000423CF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к постановлению</w:t>
      </w:r>
      <w:r w:rsidR="00BE4CD3" w:rsidRPr="00042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8006C" w:rsidRPr="000423CF" w:rsidRDefault="00C836F3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Мантуровского сельсовета Мантуровского района</w:t>
      </w:r>
      <w:r w:rsidR="00BE4CD3" w:rsidRPr="000423CF">
        <w:rPr>
          <w:rFonts w:ascii="Times New Roman" w:hAnsi="Times New Roman" w:cs="Times New Roman"/>
          <w:sz w:val="28"/>
          <w:szCs w:val="28"/>
        </w:rPr>
        <w:t xml:space="preserve"> </w:t>
      </w:r>
      <w:r w:rsidR="00F05F2C" w:rsidRPr="00042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0423CF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от </w:t>
      </w:r>
      <w:r w:rsidR="00C836F3" w:rsidRPr="000423CF">
        <w:rPr>
          <w:rFonts w:ascii="Times New Roman" w:hAnsi="Times New Roman" w:cs="Times New Roman"/>
          <w:sz w:val="28"/>
          <w:szCs w:val="28"/>
        </w:rPr>
        <w:t>«17</w:t>
      </w:r>
      <w:r w:rsidR="00B667CC" w:rsidRPr="000423CF">
        <w:rPr>
          <w:rFonts w:ascii="Times New Roman" w:hAnsi="Times New Roman" w:cs="Times New Roman"/>
          <w:sz w:val="28"/>
          <w:szCs w:val="28"/>
        </w:rPr>
        <w:t xml:space="preserve">» </w:t>
      </w:r>
      <w:r w:rsidR="00C836F3" w:rsidRPr="000423C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667CC" w:rsidRPr="000423CF">
        <w:rPr>
          <w:rFonts w:ascii="Times New Roman" w:hAnsi="Times New Roman" w:cs="Times New Roman"/>
          <w:sz w:val="28"/>
          <w:szCs w:val="28"/>
        </w:rPr>
        <w:t xml:space="preserve"> </w:t>
      </w:r>
      <w:r w:rsidRPr="000423CF">
        <w:rPr>
          <w:rFonts w:ascii="Times New Roman" w:hAnsi="Times New Roman" w:cs="Times New Roman"/>
          <w:sz w:val="28"/>
          <w:szCs w:val="28"/>
        </w:rPr>
        <w:t>20</w:t>
      </w:r>
      <w:r w:rsidR="00C836F3" w:rsidRPr="000423CF">
        <w:rPr>
          <w:rFonts w:ascii="Times New Roman" w:hAnsi="Times New Roman" w:cs="Times New Roman"/>
          <w:sz w:val="28"/>
          <w:szCs w:val="28"/>
        </w:rPr>
        <w:t>20</w:t>
      </w:r>
      <w:r w:rsidR="007862A6" w:rsidRPr="000423CF">
        <w:rPr>
          <w:rFonts w:ascii="Times New Roman" w:hAnsi="Times New Roman" w:cs="Times New Roman"/>
          <w:sz w:val="28"/>
          <w:szCs w:val="28"/>
        </w:rPr>
        <w:t xml:space="preserve"> </w:t>
      </w:r>
      <w:r w:rsidRPr="000423CF">
        <w:rPr>
          <w:rFonts w:ascii="Times New Roman" w:hAnsi="Times New Roman" w:cs="Times New Roman"/>
          <w:sz w:val="28"/>
          <w:szCs w:val="28"/>
        </w:rPr>
        <w:t xml:space="preserve">г. № </w:t>
      </w:r>
      <w:r w:rsidR="00C836F3" w:rsidRPr="000423CF">
        <w:rPr>
          <w:rFonts w:ascii="Times New Roman" w:hAnsi="Times New Roman" w:cs="Times New Roman"/>
          <w:sz w:val="28"/>
          <w:szCs w:val="28"/>
        </w:rPr>
        <w:t>6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4A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86DAA" w:rsidRPr="00C836F3" w:rsidRDefault="00A86DAA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836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C836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 </w:t>
      </w:r>
    </w:p>
    <w:p w:rsidR="00C836F3" w:rsidRPr="00C836F3" w:rsidRDefault="00C836F3" w:rsidP="00C836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836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 Мантуровского сельсовета Мантуровского района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</w:t>
      </w:r>
      <w:r w:rsidR="00C8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="00C836F3" w:rsidRPr="00C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4.06.1998 года №89-ФЗ «Об отходах производства и потребления»</w:t>
      </w:r>
      <w:proofErr w:type="gramStart"/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CD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E4CD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О «</w:t>
      </w:r>
      <w:r w:rsidR="00C8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туровский сельсовет» Мантуровского района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муниципальном образовании </w:t>
      </w:r>
      <w:r w:rsidR="00F05F2C" w:rsidRPr="00BE4CD3">
        <w:rPr>
          <w:rFonts w:ascii="Times New Roman" w:hAnsi="Times New Roman" w:cs="Times New Roman"/>
          <w:sz w:val="28"/>
          <w:szCs w:val="28"/>
        </w:rPr>
        <w:t>«</w:t>
      </w:r>
      <w:r w:rsidR="00C836F3">
        <w:rPr>
          <w:rFonts w:ascii="Times New Roman" w:hAnsi="Times New Roman" w:cs="Times New Roman"/>
          <w:sz w:val="28"/>
          <w:szCs w:val="28"/>
        </w:rPr>
        <w:t>Мантуровский сельсовет»</w:t>
      </w:r>
      <w:r w:rsidR="00BE4CD3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C836F3">
        <w:rPr>
          <w:rFonts w:ascii="Times New Roman" w:hAnsi="Times New Roman" w:cs="Times New Roman"/>
          <w:sz w:val="28"/>
          <w:szCs w:val="28"/>
        </w:rPr>
        <w:t xml:space="preserve">Мантуровского района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  <w:r w:rsidR="00C83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ких знаний библиотеками, музеями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муниципальных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, а также иной информации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E7881" w:rsidSect="003F7F95">
      <w:pgSz w:w="11906" w:h="16838"/>
      <w:pgMar w:top="851" w:right="849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4DB"/>
    <w:rsid w:val="000025A0"/>
    <w:rsid w:val="00017593"/>
    <w:rsid w:val="00024F84"/>
    <w:rsid w:val="00032045"/>
    <w:rsid w:val="000423CF"/>
    <w:rsid w:val="000B1292"/>
    <w:rsid w:val="000B292A"/>
    <w:rsid w:val="000C0106"/>
    <w:rsid w:val="001175F8"/>
    <w:rsid w:val="00122712"/>
    <w:rsid w:val="00163BBD"/>
    <w:rsid w:val="00185722"/>
    <w:rsid w:val="001B7471"/>
    <w:rsid w:val="001D1613"/>
    <w:rsid w:val="002272FC"/>
    <w:rsid w:val="002711C6"/>
    <w:rsid w:val="00284092"/>
    <w:rsid w:val="002D6D97"/>
    <w:rsid w:val="00301FA1"/>
    <w:rsid w:val="00340331"/>
    <w:rsid w:val="003536BD"/>
    <w:rsid w:val="003719F6"/>
    <w:rsid w:val="00376C10"/>
    <w:rsid w:val="003C3126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D2492"/>
    <w:rsid w:val="00B667CC"/>
    <w:rsid w:val="00BC08CB"/>
    <w:rsid w:val="00BC69D7"/>
    <w:rsid w:val="00BE4CD3"/>
    <w:rsid w:val="00BF1483"/>
    <w:rsid w:val="00C836F3"/>
    <w:rsid w:val="00D007EB"/>
    <w:rsid w:val="00D02613"/>
    <w:rsid w:val="00D07861"/>
    <w:rsid w:val="00D237F0"/>
    <w:rsid w:val="00D54BED"/>
    <w:rsid w:val="00D569E0"/>
    <w:rsid w:val="00D64325"/>
    <w:rsid w:val="00D92808"/>
    <w:rsid w:val="00DC22C6"/>
    <w:rsid w:val="00DC5162"/>
    <w:rsid w:val="00E41151"/>
    <w:rsid w:val="00E54D35"/>
    <w:rsid w:val="00EA4168"/>
    <w:rsid w:val="00F05F2C"/>
    <w:rsid w:val="00F07435"/>
    <w:rsid w:val="00F30AA9"/>
    <w:rsid w:val="00F6692E"/>
    <w:rsid w:val="00F934DF"/>
    <w:rsid w:val="00FA481D"/>
    <w:rsid w:val="00F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7F76-3A5B-4E85-A1D9-412CE77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пользователь</cp:lastModifiedBy>
  <cp:revision>3</cp:revision>
  <cp:lastPrinted>2020-02-21T13:18:00Z</cp:lastPrinted>
  <dcterms:created xsi:type="dcterms:W3CDTF">2020-02-21T12:11:00Z</dcterms:created>
  <dcterms:modified xsi:type="dcterms:W3CDTF">2020-02-21T13:20:00Z</dcterms:modified>
</cp:coreProperties>
</file>